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315"/>
        <w:gridCol w:w="2418"/>
        <w:gridCol w:w="2844"/>
        <w:gridCol w:w="3128"/>
        <w:gridCol w:w="3591"/>
      </w:tblGrid>
      <w:tr w:rsidR="006C4822" w:rsidRPr="00DC56B2" w14:paraId="20871E15" w14:textId="77777777" w:rsidTr="005438CD">
        <w:trPr>
          <w:trHeight w:val="283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99E" w14:textId="5059F5B5" w:rsidR="006C4822" w:rsidRPr="008C449C" w:rsidRDefault="006C4822" w:rsidP="00B805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Listado de servici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olicitud múltiple</w:t>
            </w:r>
            <w:r w:rsidR="005438C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</w:t>
            </w: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6C4822" w:rsidRPr="00DC56B2" w14:paraId="038BBA3F" w14:textId="77777777" w:rsidTr="005438CD">
        <w:trPr>
          <w:trHeight w:val="2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17E" w14:textId="77777777" w:rsidR="006C4822" w:rsidRPr="008C449C" w:rsidRDefault="006C4822" w:rsidP="00B805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A51E" w14:textId="77777777" w:rsidR="006C4822" w:rsidRPr="00B31C57" w:rsidRDefault="006C4822" w:rsidP="00B8052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ombre Empresa Concesionaria de Distribució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3F6" w14:textId="08A0073B" w:rsidR="006C4822" w:rsidRPr="008C449C" w:rsidRDefault="00C45F44" w:rsidP="00B8052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B43426">
              <w:rPr>
                <w:rFonts w:cstheme="minorHAnsi"/>
                <w:b/>
                <w:bCs/>
                <w:color w:val="000000"/>
              </w:rPr>
              <w:t>N° de identificación del servicio o número de cliente</w:t>
            </w:r>
            <w:r w:rsidRPr="00B43426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BC26" w14:textId="77777777" w:rsidR="006C4822" w:rsidRPr="008C449C" w:rsidRDefault="006C4822" w:rsidP="00B8052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irección de la Instal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0F2" w14:textId="77777777" w:rsidR="006C4822" w:rsidRPr="008C449C" w:rsidRDefault="006C4822" w:rsidP="00B8052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Comuna 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505" w14:textId="77777777" w:rsidR="006C4822" w:rsidRPr="008C449C" w:rsidRDefault="006C4822" w:rsidP="00B8052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ón</w:t>
            </w:r>
          </w:p>
        </w:tc>
      </w:tr>
      <w:tr w:rsidR="00E9105B" w:rsidRPr="00DC56B2" w14:paraId="76CB9C31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A5CE" w14:textId="0CBCE461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9C09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FB0F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69C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AF14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52C9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72EA4584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0653" w14:textId="122A508A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882C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0117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1A3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91F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8DD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74C4D873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D3FD" w14:textId="1D2F459C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4E46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A90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F51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040A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92A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66AE60F6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BCD2" w14:textId="20BA8BDF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8A6AC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AEC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3952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D15B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6B5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22F04FFD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BAF2" w14:textId="74E60502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2C03C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455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085B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F0F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751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749FB344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7446" w14:textId="3C7E51E2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99B0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34E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1689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82A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50D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1AC3133B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239B" w14:textId="18907745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BAB14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9D5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1282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C8F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60CB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3F8B0E8D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7CD9" w14:textId="1BF0ACE2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766F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65DB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3AC2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E0CB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AE0E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512C6F6B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0B4B" w14:textId="56BD817D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0E72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E8DC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14D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3B7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903E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E9105B" w:rsidRPr="00DC56B2" w14:paraId="73F3D71B" w14:textId="77777777" w:rsidTr="005438CD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2DFE" w14:textId="6AA0314B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0461D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C09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3346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B47" w14:textId="77777777" w:rsidR="00E9105B" w:rsidRPr="00DC56B2" w:rsidRDefault="00E9105B" w:rsidP="00E9105B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6B23" w14:textId="77777777" w:rsidR="00E9105B" w:rsidRPr="00DC56B2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6C4822" w:rsidRPr="00DC56B2" w14:paraId="34188EB1" w14:textId="77777777" w:rsidTr="005438CD">
        <w:trPr>
          <w:trHeight w:val="253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C41" w14:textId="77777777" w:rsidR="006C4822" w:rsidRPr="00C4217F" w:rsidRDefault="006C4822" w:rsidP="006C4822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4217F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.</w:t>
            </w:r>
          </w:p>
          <w:p w14:paraId="71FEA6C8" w14:textId="77777777" w:rsidR="006C4822" w:rsidRPr="00C4217F" w:rsidRDefault="006C4822" w:rsidP="00B80526">
            <w:pPr>
              <w:pStyle w:val="Prrafodelista"/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51513985" w14:textId="08FAEAC7" w:rsidR="006C4822" w:rsidRPr="00E32C82" w:rsidRDefault="00521C06" w:rsidP="00B80526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.</w:t>
            </w:r>
          </w:p>
        </w:tc>
      </w:tr>
    </w:tbl>
    <w:p w14:paraId="2D26DAF1" w14:textId="77777777" w:rsidR="006C4822" w:rsidRDefault="006C4822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46AA23B2" w14:textId="77777777" w:rsidR="006C4822" w:rsidRDefault="006C4822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08283CD5" w14:textId="77777777" w:rsidR="006C4822" w:rsidRDefault="006C4822" w:rsidP="00DC56B2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0AB270B4" w14:textId="77777777" w:rsidR="00DC56B2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0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7A9A5B24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0EA7654C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46E5D9C5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7AE02724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044A8259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397743F5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F76ED9D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00867130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40B0E70D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5D9CA26E" w14:textId="77777777" w:rsidR="00A8174E" w:rsidRDefault="00A8174E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5D1050EB" w14:textId="3170790F" w:rsidR="008847FE" w:rsidRDefault="008847FE">
      <w:pPr>
        <w:spacing w:after="200" w:line="276" w:lineRule="auto"/>
        <w:jc w:val="left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br w:type="page"/>
      </w:r>
    </w:p>
    <w:tbl>
      <w:tblPr>
        <w:tblW w:w="144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24"/>
        <w:gridCol w:w="2126"/>
        <w:gridCol w:w="1545"/>
        <w:gridCol w:w="2430"/>
        <w:gridCol w:w="1508"/>
        <w:gridCol w:w="1332"/>
        <w:gridCol w:w="2099"/>
        <w:gridCol w:w="1469"/>
      </w:tblGrid>
      <w:tr w:rsidR="00A8174E" w:rsidRPr="00B079A4" w14:paraId="008FCC3B" w14:textId="77777777" w:rsidTr="00B80526">
        <w:trPr>
          <w:trHeight w:val="300"/>
        </w:trPr>
        <w:tc>
          <w:tcPr>
            <w:tcW w:w="14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180" w14:textId="77777777" w:rsidR="00A8174E" w:rsidRPr="00B079A4" w:rsidRDefault="00A8174E" w:rsidP="00B805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Nómina preliminar de copropietarios con equipamiento de generación conju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:</w:t>
            </w:r>
          </w:p>
        </w:tc>
      </w:tr>
      <w:tr w:rsidR="00A8174E" w:rsidRPr="00B079A4" w14:paraId="57E6C8E6" w14:textId="77777777" w:rsidTr="00117FBC">
        <w:trPr>
          <w:trHeight w:val="496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A94F" w14:textId="77777777" w:rsidR="00A8174E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Identificación</w:t>
            </w:r>
          </w:p>
        </w:tc>
        <w:tc>
          <w:tcPr>
            <w:tcW w:w="8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062D" w14:textId="77777777" w:rsidR="00A8174E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8174E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atos del Dueño del Inmueble o Instalación</w:t>
            </w:r>
          </w:p>
        </w:tc>
        <w:tc>
          <w:tcPr>
            <w:tcW w:w="35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FE6D1" w14:textId="77777777" w:rsidR="00A8174E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Datos de Contacto</w:t>
            </w:r>
          </w:p>
        </w:tc>
      </w:tr>
      <w:tr w:rsidR="00A8174E" w:rsidRPr="00B079A4" w14:paraId="5CEB81ED" w14:textId="77777777" w:rsidTr="00117FBC">
        <w:trPr>
          <w:trHeight w:val="26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BD3" w14:textId="77777777" w:rsidR="00A8174E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98D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natural o representante legal</w:t>
            </w:r>
          </w:p>
        </w:tc>
        <w:tc>
          <w:tcPr>
            <w:tcW w:w="5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F48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ersona Jurídica (si corresponde)</w:t>
            </w:r>
          </w:p>
        </w:tc>
        <w:tc>
          <w:tcPr>
            <w:tcW w:w="35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473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8174E" w:rsidRPr="00B079A4" w14:paraId="16BE07FF" w14:textId="77777777" w:rsidTr="00B80526">
        <w:trPr>
          <w:trHeight w:val="9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4E91" w14:textId="77777777" w:rsidR="00A8174E" w:rsidRPr="00B079A4" w:rsidRDefault="00A8174E" w:rsidP="00B8052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F8FA" w14:textId="07B7B637" w:rsidR="00A8174E" w:rsidRDefault="00C45F44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43426">
              <w:rPr>
                <w:rFonts w:cstheme="minorHAnsi"/>
                <w:b/>
                <w:bCs/>
                <w:color w:val="000000"/>
              </w:rPr>
              <w:t>N° de identificación del servicio o número de cliente</w:t>
            </w:r>
            <w:r w:rsidRPr="00B43426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2AB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769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674F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azón Soci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3EC1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R.U.T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218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Sin Fines de Lucro (Si/No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56B6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Correo Electrónic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3E7C" w14:textId="77777777" w:rsidR="00A8174E" w:rsidRPr="00B079A4" w:rsidRDefault="00A8174E" w:rsidP="00B80526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Teléfono</w:t>
            </w:r>
          </w:p>
        </w:tc>
      </w:tr>
      <w:tr w:rsidR="00E9105B" w:rsidRPr="00B079A4" w14:paraId="57470A65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950" w14:textId="36151D2E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BA3F6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385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B899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2E9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B980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60EE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700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2AFC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42D84B53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768" w14:textId="0CC9FD11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EE25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15B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9794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C23C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DDA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6F5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8C6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09F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34E7759E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564" w14:textId="1FB5487D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5027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C7B3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0E91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CA22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50C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05F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5D3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60D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632E4D7E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085" w14:textId="17C3C21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CB28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308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7E8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EC7F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61E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64C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A54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59C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65C0BA15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C34D" w14:textId="44D9C481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4235C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7B8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969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A7E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AC73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881A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C7E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FFD0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52BB064E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AAA5" w14:textId="4DF97DF3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24ED0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75A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713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5A6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1A9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104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A3B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09E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7961D363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AE0F" w14:textId="79B3E423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B597B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A0B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0FA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D84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A7F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729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E63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22B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642030CC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8243" w14:textId="1C9435C8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D2394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9312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FD1E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119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06D3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EDB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5DC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BA5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6BDF1564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35E" w14:textId="355CA5BD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B5E26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8D7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636C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EE9E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8B5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4245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14BA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E3C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E9105B" w:rsidRPr="00B079A4" w14:paraId="1215364A" w14:textId="77777777" w:rsidTr="00B8052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61C" w14:textId="7D95B8E0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A8E2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17A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B2E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934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C2C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B3D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DA4" w14:textId="77777777" w:rsidR="00E9105B" w:rsidRPr="00B079A4" w:rsidRDefault="00E9105B" w:rsidP="00E9105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52F" w14:textId="77777777" w:rsidR="00E9105B" w:rsidRPr="00B079A4" w:rsidRDefault="00E9105B" w:rsidP="00E910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079A4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A8174E" w:rsidRPr="00B079A4" w14:paraId="2FBAAD95" w14:textId="77777777" w:rsidTr="00B80526">
        <w:trPr>
          <w:trHeight w:val="300"/>
        </w:trPr>
        <w:tc>
          <w:tcPr>
            <w:tcW w:w="14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308" w14:textId="77777777" w:rsidR="00A8174E" w:rsidRDefault="00A8174E" w:rsidP="00B80526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DE163D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la empresa distribuidora.</w:t>
            </w:r>
          </w:p>
          <w:p w14:paraId="243FB50E" w14:textId="77777777" w:rsidR="00A8174E" w:rsidRPr="004305C8" w:rsidRDefault="00A8174E" w:rsidP="00B8052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3B11AA2F" w14:textId="625A6E03" w:rsidR="00A8174E" w:rsidRPr="004A5E64" w:rsidRDefault="00521C06" w:rsidP="00B80526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9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.</w:t>
            </w:r>
          </w:p>
        </w:tc>
      </w:tr>
    </w:tbl>
    <w:p w14:paraId="27A2052C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0DAD2CDF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479F3037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41099994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8559650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767442D7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653532C1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44E911AC" w14:textId="77777777" w:rsidR="00117FBC" w:rsidRDefault="00117FBC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3C57BB1E" w14:textId="77777777" w:rsidR="00117FBC" w:rsidRDefault="00117FBC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0CB23A41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C71869D" w14:textId="77777777" w:rsidR="006C4822" w:rsidRDefault="006C482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tbl>
      <w:tblPr>
        <w:tblW w:w="14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378"/>
        <w:gridCol w:w="1205"/>
        <w:gridCol w:w="1215"/>
        <w:gridCol w:w="1071"/>
        <w:gridCol w:w="1230"/>
        <w:gridCol w:w="1230"/>
        <w:gridCol w:w="809"/>
        <w:gridCol w:w="1275"/>
        <w:gridCol w:w="2410"/>
        <w:gridCol w:w="1134"/>
        <w:gridCol w:w="1311"/>
      </w:tblGrid>
      <w:tr w:rsidR="00DF12DB" w:rsidRPr="00DC56B2" w14:paraId="62A61FD1" w14:textId="77777777" w:rsidTr="00B7431D">
        <w:trPr>
          <w:trHeight w:val="283"/>
        </w:trPr>
        <w:tc>
          <w:tcPr>
            <w:tcW w:w="14636" w:type="dxa"/>
            <w:gridSpan w:val="12"/>
          </w:tcPr>
          <w:p w14:paraId="1DC67C95" w14:textId="77777777" w:rsidR="00DF12DB" w:rsidRPr="00B43426" w:rsidRDefault="00DF12DB" w:rsidP="00B80526">
            <w:pPr>
              <w:jc w:val="center"/>
              <w:rPr>
                <w:rFonts w:cstheme="minorHAnsi"/>
                <w:b/>
                <w:lang w:eastAsia="es-CL"/>
              </w:rPr>
            </w:pPr>
            <w:bookmarkStart w:id="1" w:name="_Ref387934173"/>
            <w:r w:rsidRPr="00B43426">
              <w:rPr>
                <w:rFonts w:cstheme="minorHAnsi"/>
                <w:b/>
                <w:lang w:eastAsia="es-CL"/>
              </w:rPr>
              <w:lastRenderedPageBreak/>
              <w:t xml:space="preserve">Listado de </w:t>
            </w:r>
            <w:r>
              <w:rPr>
                <w:rFonts w:cstheme="minorHAnsi"/>
                <w:b/>
                <w:lang w:eastAsia="es-CL"/>
              </w:rPr>
              <w:t xml:space="preserve">Características de </w:t>
            </w:r>
            <w:r w:rsidRPr="00B43426">
              <w:rPr>
                <w:rFonts w:cstheme="minorHAnsi"/>
                <w:b/>
                <w:lang w:eastAsia="es-CL"/>
              </w:rPr>
              <w:t xml:space="preserve">servicios </w:t>
            </w:r>
            <w:r>
              <w:rPr>
                <w:rFonts w:cstheme="minorHAnsi"/>
                <w:b/>
                <w:lang w:eastAsia="es-CL"/>
              </w:rPr>
              <w:t>de solicitud múltiple</w:t>
            </w:r>
            <w:r w:rsidRPr="00B43426">
              <w:rPr>
                <w:rFonts w:cstheme="minorHAnsi"/>
                <w:b/>
                <w:lang w:eastAsia="es-CL"/>
              </w:rPr>
              <w:t>:</w:t>
            </w:r>
          </w:p>
        </w:tc>
      </w:tr>
      <w:bookmarkEnd w:id="1"/>
      <w:tr w:rsidR="00DF12DB" w:rsidRPr="00DC56B2" w14:paraId="4FB63BA2" w14:textId="77777777" w:rsidTr="00263757">
        <w:trPr>
          <w:cantSplit/>
          <w:trHeight w:val="614"/>
        </w:trPr>
        <w:tc>
          <w:tcPr>
            <w:tcW w:w="368" w:type="dxa"/>
            <w:vMerge w:val="restart"/>
            <w:shd w:val="clear" w:color="auto" w:fill="auto"/>
            <w:noWrap/>
            <w:vAlign w:val="center"/>
            <w:hideMark/>
          </w:tcPr>
          <w:p w14:paraId="1A1F7DE7" w14:textId="77777777" w:rsidR="00DF12DB" w:rsidRPr="00B43426" w:rsidRDefault="00DF12DB" w:rsidP="00B8052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B43426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452DCCC0" w14:textId="77777777" w:rsidR="00DF12DB" w:rsidRPr="00B43426" w:rsidRDefault="00DF12DB" w:rsidP="00B80526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B43426">
              <w:rPr>
                <w:rFonts w:cstheme="minorHAnsi"/>
                <w:b/>
                <w:bCs/>
                <w:color w:val="000000"/>
              </w:rPr>
              <w:t>N° de identificación del servicio o número de cliente</w:t>
            </w:r>
            <w:r w:rsidRPr="00B43426">
              <w:rPr>
                <w:rFonts w:cstheme="minorHAnsi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14:paraId="0914C6AF" w14:textId="77777777" w:rsidR="00DF12DB" w:rsidRDefault="00DF12DB" w:rsidP="0026375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apacidades solicitadas</w:t>
            </w:r>
          </w:p>
        </w:tc>
        <w:tc>
          <w:tcPr>
            <w:tcW w:w="3531" w:type="dxa"/>
            <w:gridSpan w:val="3"/>
            <w:shd w:val="clear" w:color="auto" w:fill="auto"/>
            <w:vAlign w:val="center"/>
          </w:tcPr>
          <w:p w14:paraId="7D16CE62" w14:textId="77777777" w:rsidR="00DF12DB" w:rsidRPr="00B43426" w:rsidRDefault="00263757" w:rsidP="0026375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Características </w:t>
            </w:r>
            <w:r w:rsidR="00DF12DB">
              <w:rPr>
                <w:rFonts w:cstheme="minorHAnsi"/>
                <w:b/>
                <w:bCs/>
                <w:color w:val="000000"/>
              </w:rPr>
              <w:t>del Equipamiento de Generación</w:t>
            </w:r>
          </w:p>
        </w:tc>
        <w:tc>
          <w:tcPr>
            <w:tcW w:w="6939" w:type="dxa"/>
            <w:gridSpan w:val="5"/>
            <w:shd w:val="clear" w:color="auto" w:fill="auto"/>
            <w:vAlign w:val="center"/>
          </w:tcPr>
          <w:p w14:paraId="6EF8893F" w14:textId="5D0B2B01" w:rsidR="00DF12DB" w:rsidRPr="004912BE" w:rsidRDefault="00DF12DB" w:rsidP="0026375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912BE">
              <w:rPr>
                <w:rFonts w:cstheme="minorHAnsi"/>
                <w:b/>
                <w:bCs/>
                <w:color w:val="000000"/>
              </w:rPr>
              <w:t>Documentos Adjuntos</w:t>
            </w:r>
            <w:r w:rsidR="00037595">
              <w:rPr>
                <w:rFonts w:cstheme="minorHAnsi"/>
                <w:b/>
                <w:bCs/>
                <w:color w:val="000000"/>
              </w:rPr>
              <w:t xml:space="preserve"> (Si /No)</w:t>
            </w:r>
          </w:p>
        </w:tc>
      </w:tr>
      <w:tr w:rsidR="00622955" w:rsidRPr="00DC56B2" w14:paraId="25482E44" w14:textId="77777777" w:rsidTr="00FD1322">
        <w:trPr>
          <w:trHeight w:val="255"/>
        </w:trPr>
        <w:tc>
          <w:tcPr>
            <w:tcW w:w="368" w:type="dxa"/>
            <w:vMerge/>
            <w:shd w:val="clear" w:color="auto" w:fill="auto"/>
            <w:noWrap/>
            <w:vAlign w:val="center"/>
          </w:tcPr>
          <w:p w14:paraId="1D1A9889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205A7BB7" w14:textId="77777777" w:rsidR="00622955" w:rsidRPr="00DC56B2" w:rsidRDefault="00622955" w:rsidP="00B80526">
            <w:pPr>
              <w:spacing w:after="0"/>
              <w:jc w:val="left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4A48DAF2" w14:textId="6BC66A85" w:rsidR="00622955" w:rsidRDefault="00622955" w:rsidP="0096691E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apacidad Instalada [kW] </w:t>
            </w:r>
            <w:r w:rsidRPr="00673191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</w:p>
        </w:tc>
        <w:tc>
          <w:tcPr>
            <w:tcW w:w="1215" w:type="dxa"/>
            <w:vAlign w:val="center"/>
          </w:tcPr>
          <w:p w14:paraId="680449FB" w14:textId="18F864DE" w:rsidR="00622955" w:rsidRDefault="00622955" w:rsidP="0096691E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Capacidad a Inyectar [kW] </w:t>
            </w:r>
            <w:r w:rsidRPr="00673191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7971ABF" w14:textId="77777777" w:rsidR="00622955" w:rsidRPr="00DC56B2" w:rsidRDefault="00622955" w:rsidP="0096691E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Energétic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E9CED4" w14:textId="77777777" w:rsidR="00622955" w:rsidRPr="00DC56B2" w:rsidRDefault="00622955" w:rsidP="0096691E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Tecnologí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B072C3" w14:textId="207E21ED" w:rsidR="00622955" w:rsidRPr="00DC56B2" w:rsidRDefault="00622955" w:rsidP="0096691E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Modo operación solicitado </w:t>
            </w:r>
            <w:r w:rsidRPr="001A2D6F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A2F4ADA" w14:textId="5275845B" w:rsidR="00622955" w:rsidRPr="00290AF0" w:rsidRDefault="00622955" w:rsidP="0096691E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0AF0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  <w:t>Poder Simple</w:t>
            </w:r>
            <w:r w:rsidRPr="00290AF0"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766E2" w14:textId="01636BBB" w:rsidR="00622955" w:rsidRPr="00DC56B2" w:rsidRDefault="00622955" w:rsidP="009669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Fotocopia Cedula de Identidad</w:t>
            </w:r>
            <w:r w:rsidRPr="00290A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6</w:t>
            </w:r>
          </w:p>
        </w:tc>
        <w:tc>
          <w:tcPr>
            <w:tcW w:w="2410" w:type="dxa"/>
            <w:vAlign w:val="center"/>
          </w:tcPr>
          <w:p w14:paraId="6CB04428" w14:textId="2B7E61CE" w:rsidR="00622955" w:rsidRDefault="00622955" w:rsidP="009669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912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pia de Boleta o Factura por Suministro Eléctrico</w:t>
            </w:r>
            <w:r w:rsidRPr="00290A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7</w:t>
            </w:r>
          </w:p>
        </w:tc>
        <w:tc>
          <w:tcPr>
            <w:tcW w:w="1134" w:type="dxa"/>
            <w:vAlign w:val="center"/>
          </w:tcPr>
          <w:p w14:paraId="4133A65F" w14:textId="72DD2AC6" w:rsidR="00622955" w:rsidRPr="004912BE" w:rsidRDefault="00622955" w:rsidP="009669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F12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Registro de Fotográfico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l</w:t>
            </w:r>
            <w:r w:rsidRPr="00DF12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Empalme</w:t>
            </w:r>
            <w:r w:rsidR="0083277C" w:rsidRPr="008327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8</w:t>
            </w:r>
          </w:p>
        </w:tc>
        <w:tc>
          <w:tcPr>
            <w:tcW w:w="1311" w:type="dxa"/>
            <w:vAlign w:val="center"/>
          </w:tcPr>
          <w:p w14:paraId="75825D74" w14:textId="5033304B" w:rsidR="00622955" w:rsidRPr="004912BE" w:rsidRDefault="00622955" w:rsidP="0096691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DF12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Registro Fotográfico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l</w:t>
            </w:r>
            <w:r w:rsidRPr="00DF12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ransformador asociado</w:t>
            </w:r>
            <w:r w:rsidR="003041FA" w:rsidRPr="003041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es-CL"/>
              </w:rPr>
              <w:t>9</w:t>
            </w:r>
          </w:p>
        </w:tc>
      </w:tr>
      <w:tr w:rsidR="00622955" w:rsidRPr="00DC56B2" w14:paraId="6AE7E255" w14:textId="77777777" w:rsidTr="00F07D8E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5D23BBBF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EE66E7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2927E00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79C9895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3A6959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8C48FC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7CB9BC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9250C9F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6200F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2B29375D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673DB44A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453A5BFD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0BA6AC3E" w14:textId="77777777" w:rsidTr="002036FA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5CE2C685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2E6CF0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6BA14344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249E6DF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CEE24B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702E42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4F7B99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E96736B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6D338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16D9322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2565964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4541E2CD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51096086" w14:textId="77777777" w:rsidTr="0057290A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142A6ADE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A527DC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09B0C8F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5E1A54A4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32DF82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5961BE8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AB9530B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2B3BCF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642B44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5591998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7637CB4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557DAAA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1C08D5FA" w14:textId="77777777" w:rsidTr="00AE520E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6FC8DEED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1D19AB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5F6E7A6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2C5BA87A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35B13FB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81A5ED8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6B57C6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B735A6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5F33F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254A4888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2DCD5888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39CA2C0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362EA3D0" w14:textId="77777777" w:rsidTr="00DA0DDE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1A0596D6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378605D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1C15BAB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08A8935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6282A9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DF5F9F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082FA75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2BCF14CD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5DBC1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6A261BF4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530B443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724402D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55DB6ABE" w14:textId="77777777" w:rsidTr="00732CC6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364F4000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95706E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3AAFDF7F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081DEB5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EDA717F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D410FDF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40AA5D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78A16E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9D934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3E83351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4A99884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7F0DF77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4B6E618B" w14:textId="77777777" w:rsidTr="0002516D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5D9AE50C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A51D80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50D92FC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370AB7B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136B9D4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B83C565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9388331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80DBDE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3BFFB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2AC059AE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303D34B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371C156A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6C308B0E" w14:textId="77777777" w:rsidTr="003505CD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64A0E9C2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C34B6A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5D4F21B1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3FCC700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0F25F2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D397E9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1BA206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C79D614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167BD5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4E268FDF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386A3D5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5EBF4E6D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2A2D3196" w14:textId="77777777" w:rsidTr="006C362B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1D5381AA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7A207B0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0E0DB5DF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3F06D1B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3A7A7E2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1E0332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1169BB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B6142DA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4E90F1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4B98B8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0D2B7306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56E855B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622955" w:rsidRPr="00DC56B2" w14:paraId="2D6C945E" w14:textId="77777777" w:rsidTr="007038BD">
        <w:trPr>
          <w:trHeight w:val="255"/>
        </w:trPr>
        <w:tc>
          <w:tcPr>
            <w:tcW w:w="368" w:type="dxa"/>
            <w:shd w:val="clear" w:color="auto" w:fill="auto"/>
            <w:noWrap/>
            <w:vAlign w:val="center"/>
          </w:tcPr>
          <w:p w14:paraId="22D414BF" w14:textId="77777777" w:rsidR="00622955" w:rsidRPr="00DC56B2" w:rsidRDefault="00622955" w:rsidP="00B8052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D2CA147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5" w:type="dxa"/>
            <w:vAlign w:val="center"/>
          </w:tcPr>
          <w:p w14:paraId="7433FBFA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15" w:type="dxa"/>
            <w:vAlign w:val="center"/>
          </w:tcPr>
          <w:p w14:paraId="0956A83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C7F621A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DE3546B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52A3F9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0D6A94C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29A4D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550E3CAB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34" w:type="dxa"/>
            <w:vAlign w:val="center"/>
          </w:tcPr>
          <w:p w14:paraId="1E3A4669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11" w:type="dxa"/>
            <w:vAlign w:val="center"/>
          </w:tcPr>
          <w:p w14:paraId="3CABFF43" w14:textId="77777777" w:rsidR="00622955" w:rsidRPr="00037595" w:rsidRDefault="00622955" w:rsidP="0003759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DF12DB" w:rsidRPr="00DC56B2" w14:paraId="1838F16C" w14:textId="77777777" w:rsidTr="00E03C4B">
        <w:trPr>
          <w:trHeight w:val="2080"/>
        </w:trPr>
        <w:tc>
          <w:tcPr>
            <w:tcW w:w="14636" w:type="dxa"/>
            <w:gridSpan w:val="12"/>
            <w:shd w:val="clear" w:color="auto" w:fill="auto"/>
            <w:noWrap/>
          </w:tcPr>
          <w:p w14:paraId="319272C0" w14:textId="3EBA9E68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, normalmente especificado en las boletas o facturas emitidas por la empresa distribuidora.</w:t>
            </w:r>
          </w:p>
          <w:p w14:paraId="5A48F32F" w14:textId="618308E6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Corresponde a la suma de la potencia máxima de las unidades de generación que conforman el equipamiento de generación de un usuario final, expresada en kilowatts.</w:t>
            </w:r>
          </w:p>
          <w:p w14:paraId="3BA63E32" w14:textId="4D9B2B0F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Corresponde a la suma de la potencia máxima que el equipamiento de generación es capaz de inyectar a la red, expresada en kilowatts.</w:t>
            </w:r>
          </w:p>
          <w:p w14:paraId="73ACE21F" w14:textId="1E990A41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En este punto el usuario podrá solicitar la operación en isla a la empresa distribuidora. La autorización solo será autorizada por la empresa distribuidora, siempre que se aseguren las condiciones apropiadas de calidad de suminist</w:t>
            </w:r>
            <w:r w:rsidR="003F22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r</w:t>
            </w:r>
            <w:bookmarkStart w:id="2" w:name="_GoBack"/>
            <w:bookmarkEnd w:id="2"/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o y seguridad de la red y del EG.</w:t>
            </w:r>
          </w:p>
          <w:p w14:paraId="4A6BB6EC" w14:textId="4B475A19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El poder simple debe entregarse solo en el caso de que este formulario sea firmado por un tercero distinto al propietario.</w:t>
            </w:r>
          </w:p>
          <w:p w14:paraId="215558B9" w14:textId="3A386000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La fotocopia de la cédula del propietario debe entregarse solo en caso de que se haya presentado el poder simple.</w:t>
            </w:r>
          </w:p>
          <w:p w14:paraId="623974A4" w14:textId="39771589" w:rsidR="00DF12DB" w:rsidRPr="00673191" w:rsidRDefault="00DF12DB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No es obligatorio entregar la boleta asociada al inmueble.</w:t>
            </w:r>
          </w:p>
          <w:p w14:paraId="1E60E7FD" w14:textId="3C1C7FFD" w:rsidR="0096691E" w:rsidRDefault="0096691E" w:rsidP="002636C2">
            <w:pPr>
              <w:pStyle w:val="Prrafodelista"/>
              <w:numPr>
                <w:ilvl w:val="0"/>
                <w:numId w:val="35"/>
              </w:num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67319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>N</w:t>
            </w:r>
            <w:r w:rsidRPr="00673191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o es obligatorio adjuntar registro fotográfico de Empalme.</w:t>
            </w:r>
          </w:p>
          <w:p w14:paraId="2C66E6FA" w14:textId="329E947D" w:rsidR="002636C2" w:rsidRPr="002636C2" w:rsidRDefault="002636C2" w:rsidP="002636C2">
            <w:pPr>
              <w:pStyle w:val="Prrafodelista"/>
              <w:numPr>
                <w:ilvl w:val="0"/>
                <w:numId w:val="35"/>
              </w:numPr>
              <w:spacing w:after="0"/>
              <w:outlineLvl w:val="0"/>
              <w:rPr>
                <w:noProof/>
                <w:sz w:val="18"/>
                <w:lang w:eastAsia="es-CL"/>
              </w:rPr>
            </w:pPr>
            <w:r w:rsidRPr="00A967F4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 xml:space="preserve">No es obligatori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adjuntar registro fotográfico del transformador asociado</w:t>
            </w:r>
            <w:r w:rsidRPr="00A967F4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.</w:t>
            </w:r>
          </w:p>
          <w:p w14:paraId="0D765A17" w14:textId="77777777" w:rsidR="00DF12DB" w:rsidRPr="00B31C57" w:rsidRDefault="00DF12DB" w:rsidP="00B80526">
            <w:p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</w:p>
          <w:p w14:paraId="106AEE3D" w14:textId="77777777" w:rsidR="00DF12DB" w:rsidRPr="00B31C57" w:rsidRDefault="00DF12DB" w:rsidP="00B80526">
            <w:p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B31C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  <w:t xml:space="preserve">Este formulario puede ser entregado en las oficinas comerciales de la empresa distribuidora, enviado por carta certificada o entregado según las instrucciones que imparta la SEC. </w:t>
            </w:r>
          </w:p>
          <w:p w14:paraId="34C94FB8" w14:textId="77777777" w:rsidR="00673191" w:rsidRDefault="00673191" w:rsidP="00B80526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  <w:p w14:paraId="71425161" w14:textId="21767326" w:rsidR="00DF12DB" w:rsidRPr="00B31C57" w:rsidRDefault="00521C06" w:rsidP="00B80526">
            <w:p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10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="00E9105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5B928763" w14:textId="77777777" w:rsidR="00470C34" w:rsidRDefault="00470C34" w:rsidP="00470C34">
      <w:pPr>
        <w:spacing w:after="0"/>
        <w:rPr>
          <w:rFonts w:ascii="gobCL" w:eastAsia="Times New Roman" w:hAnsi="gobCL" w:cs="Calibri"/>
          <w:color w:val="000000"/>
          <w:sz w:val="20"/>
          <w:szCs w:val="20"/>
          <w:lang w:eastAsia="es-CL"/>
        </w:rPr>
      </w:pPr>
    </w:p>
    <w:p w14:paraId="1F60C1ED" w14:textId="77777777" w:rsidR="00470C34" w:rsidRPr="0086756D" w:rsidRDefault="00470C34" w:rsidP="00470C34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sectPr w:rsidR="00470C34" w:rsidRPr="0086756D" w:rsidSect="00F011E5">
      <w:headerReference w:type="default" r:id="rId11"/>
      <w:footerReference w:type="default" r:id="rId12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9D48" w14:textId="77777777" w:rsidR="00E268AB" w:rsidRDefault="00E268AB" w:rsidP="00537201">
      <w:pPr>
        <w:spacing w:after="0"/>
      </w:pPr>
      <w:r>
        <w:separator/>
      </w:r>
    </w:p>
  </w:endnote>
  <w:endnote w:type="continuationSeparator" w:id="0">
    <w:p w14:paraId="66F58E93" w14:textId="77777777" w:rsidR="00E268AB" w:rsidRDefault="00E268AB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44FF7AEA" w14:textId="136085CF" w:rsidR="00EC71BA" w:rsidRDefault="006E6883">
        <w:pPr>
          <w:pStyle w:val="Piedepgina"/>
          <w:jc w:val="right"/>
        </w:pPr>
        <w:r w:rsidRPr="006E6883">
          <w:rPr>
            <w:sz w:val="20"/>
          </w:rPr>
          <w:t>A</w:t>
        </w:r>
        <w:r w:rsidR="00385CF6">
          <w:rPr>
            <w:sz w:val="20"/>
          </w:rPr>
          <w:t>NEXO</w:t>
        </w:r>
        <w:r w:rsidRPr="006E6883">
          <w:rPr>
            <w:sz w:val="20"/>
          </w:rPr>
          <w:t xml:space="preserve"> D.3: Solicitud </w:t>
        </w:r>
        <w:r w:rsidR="00385CF6">
          <w:rPr>
            <w:sz w:val="20"/>
          </w:rPr>
          <w:t xml:space="preserve">de </w:t>
        </w:r>
        <w:r w:rsidRPr="006E6883">
          <w:rPr>
            <w:sz w:val="20"/>
          </w:rPr>
          <w:t>Conexión</w:t>
        </w:r>
        <w:r w:rsidR="00385CF6">
          <w:rPr>
            <w:sz w:val="20"/>
          </w:rPr>
          <w:t xml:space="preserve">_ Solicitudes </w:t>
        </w:r>
        <w:r w:rsidRPr="006E6883">
          <w:rPr>
            <w:sz w:val="20"/>
          </w:rPr>
          <w:t>Múltiples</w:t>
        </w:r>
        <w:r w:rsidR="005438CD">
          <w:rPr>
            <w:sz w:val="20"/>
          </w:rPr>
          <w:t>_(v3/2020)</w:t>
        </w:r>
      </w:p>
    </w:sdtContent>
  </w:sdt>
  <w:p w14:paraId="181B2A44" w14:textId="77777777" w:rsidR="00EC71BA" w:rsidRDefault="00EC7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D51B" w14:textId="77777777" w:rsidR="00E268AB" w:rsidRDefault="00E268AB" w:rsidP="00537201">
      <w:pPr>
        <w:spacing w:after="0"/>
      </w:pPr>
      <w:r>
        <w:separator/>
      </w:r>
    </w:p>
  </w:footnote>
  <w:footnote w:type="continuationSeparator" w:id="0">
    <w:p w14:paraId="748F2321" w14:textId="77777777" w:rsidR="00E268AB" w:rsidRDefault="00E268AB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59EEF" w14:textId="04968C82" w:rsidR="00FC3B91" w:rsidRPr="002F3A27" w:rsidRDefault="00FC3B91" w:rsidP="00FC3B91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6E6883">
      <w:rPr>
        <w:b/>
        <w:sz w:val="28"/>
      </w:rPr>
      <w:t>D.3</w:t>
    </w:r>
    <w:r w:rsidR="00C03F59">
      <w:rPr>
        <w:b/>
        <w:sz w:val="28"/>
      </w:rPr>
      <w:t xml:space="preserve">: SOLICITUDES </w:t>
    </w:r>
    <w:r w:rsidR="006E6883">
      <w:rPr>
        <w:b/>
        <w:sz w:val="28"/>
      </w:rPr>
      <w:t xml:space="preserve">CONEXIÓN </w:t>
    </w:r>
    <w:r w:rsidR="00C03F59">
      <w:rPr>
        <w:b/>
        <w:sz w:val="28"/>
      </w:rPr>
      <w:t>MÚLTIPLES</w:t>
    </w:r>
    <w:r w:rsidR="007E55CD">
      <w:rPr>
        <w:b/>
        <w:sz w:val="28"/>
      </w:rPr>
      <w:t xml:space="preserve"> </w:t>
    </w:r>
  </w:p>
  <w:p w14:paraId="170F01D5" w14:textId="233C89C9" w:rsidR="00EC71BA" w:rsidRPr="006E6883" w:rsidRDefault="00FC3B91" w:rsidP="00FC3B91">
    <w:pPr>
      <w:pStyle w:val="Encabezado"/>
      <w:jc w:val="center"/>
      <w:rPr>
        <w:sz w:val="24"/>
      </w:rPr>
    </w:pPr>
    <w:r w:rsidRPr="006E6883">
      <w:rPr>
        <w:b/>
        <w:szCs w:val="16"/>
      </w:rPr>
      <w:t xml:space="preserve">Realice su trámite en línea a través del Portal “Generación Ciudadana” en: </w:t>
    </w:r>
    <w:hyperlink r:id="rId1" w:history="1">
      <w:r w:rsidR="006A3706" w:rsidRPr="00A33FBB">
        <w:rPr>
          <w:rStyle w:val="Hipervnculo"/>
          <w:color w:val="00B0F0"/>
        </w:rPr>
        <w:t>https://www.sec.cl/generacion-ciudadana-te4/</w:t>
      </w:r>
    </w:hyperlink>
    <w:r w:rsidR="006A3706">
      <w:rPr>
        <w:rFonts w:ascii="Calibri" w:eastAsia="Times New Roman" w:hAnsi="Calibri" w:cs="Times New Roman"/>
        <w:b/>
        <w:bCs/>
        <w:color w:val="000000"/>
        <w:sz w:val="28"/>
        <w:szCs w:val="28"/>
        <w:lang w:eastAsia="es-CL"/>
      </w:rPr>
      <w:t xml:space="preserve">  </w:t>
    </w:r>
  </w:p>
  <w:p w14:paraId="35C5F50A" w14:textId="77777777" w:rsidR="00EC71BA" w:rsidRDefault="00EC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96529"/>
    <w:multiLevelType w:val="hybridMultilevel"/>
    <w:tmpl w:val="ECD8DC90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6690B"/>
    <w:multiLevelType w:val="hybridMultilevel"/>
    <w:tmpl w:val="E1C4AF6E"/>
    <w:lvl w:ilvl="0" w:tplc="4EBCD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0710D8D"/>
    <w:multiLevelType w:val="hybridMultilevel"/>
    <w:tmpl w:val="11FC7896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F7623B6"/>
    <w:multiLevelType w:val="hybridMultilevel"/>
    <w:tmpl w:val="C69E4D5A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3"/>
  </w:num>
  <w:num w:numId="5">
    <w:abstractNumId w:val="8"/>
  </w:num>
  <w:num w:numId="6">
    <w:abstractNumId w:val="29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31"/>
  </w:num>
  <w:num w:numId="12">
    <w:abstractNumId w:val="20"/>
  </w:num>
  <w:num w:numId="13">
    <w:abstractNumId w:val="3"/>
  </w:num>
  <w:num w:numId="14">
    <w:abstractNumId w:val="7"/>
  </w:num>
  <w:num w:numId="15">
    <w:abstractNumId w:val="9"/>
  </w:num>
  <w:num w:numId="16">
    <w:abstractNumId w:val="22"/>
  </w:num>
  <w:num w:numId="17">
    <w:abstractNumId w:val="26"/>
  </w:num>
  <w:num w:numId="18">
    <w:abstractNumId w:val="5"/>
  </w:num>
  <w:num w:numId="19">
    <w:abstractNumId w:val="33"/>
  </w:num>
  <w:num w:numId="20">
    <w:abstractNumId w:val="28"/>
  </w:num>
  <w:num w:numId="21">
    <w:abstractNumId w:val="0"/>
  </w:num>
  <w:num w:numId="22">
    <w:abstractNumId w:val="14"/>
  </w:num>
  <w:num w:numId="23">
    <w:abstractNumId w:val="18"/>
  </w:num>
  <w:num w:numId="24">
    <w:abstractNumId w:val="4"/>
  </w:num>
  <w:num w:numId="25">
    <w:abstractNumId w:val="30"/>
  </w:num>
  <w:num w:numId="26">
    <w:abstractNumId w:val="10"/>
  </w:num>
  <w:num w:numId="27">
    <w:abstractNumId w:val="17"/>
  </w:num>
  <w:num w:numId="28">
    <w:abstractNumId w:val="32"/>
  </w:num>
  <w:num w:numId="29">
    <w:abstractNumId w:val="21"/>
  </w:num>
  <w:num w:numId="30">
    <w:abstractNumId w:val="27"/>
  </w:num>
  <w:num w:numId="31">
    <w:abstractNumId w:val="12"/>
  </w:num>
  <w:num w:numId="32">
    <w:abstractNumId w:val="34"/>
  </w:num>
  <w:num w:numId="33">
    <w:abstractNumId w:val="6"/>
  </w:num>
  <w:num w:numId="34">
    <w:abstractNumId w:val="19"/>
  </w:num>
  <w:num w:numId="3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163A"/>
    <w:rsid w:val="00024EE5"/>
    <w:rsid w:val="0002600B"/>
    <w:rsid w:val="000279F0"/>
    <w:rsid w:val="000300B8"/>
    <w:rsid w:val="000302F3"/>
    <w:rsid w:val="000343BA"/>
    <w:rsid w:val="00037042"/>
    <w:rsid w:val="00037595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192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17FBC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2D6F"/>
    <w:rsid w:val="001A41B9"/>
    <w:rsid w:val="001A4A8A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C7F16"/>
    <w:rsid w:val="001D1C98"/>
    <w:rsid w:val="001D2906"/>
    <w:rsid w:val="001D291F"/>
    <w:rsid w:val="001D5850"/>
    <w:rsid w:val="001D742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6C2"/>
    <w:rsid w:val="00263757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0AF0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3DA8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41FA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85CF6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261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0C34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1C06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38C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57B1"/>
    <w:rsid w:val="00606E5C"/>
    <w:rsid w:val="006071A7"/>
    <w:rsid w:val="0061317E"/>
    <w:rsid w:val="00613A7B"/>
    <w:rsid w:val="0062149A"/>
    <w:rsid w:val="00622955"/>
    <w:rsid w:val="006240DE"/>
    <w:rsid w:val="00624AF2"/>
    <w:rsid w:val="00626F73"/>
    <w:rsid w:val="00630FF8"/>
    <w:rsid w:val="0063147F"/>
    <w:rsid w:val="0063331A"/>
    <w:rsid w:val="0063486B"/>
    <w:rsid w:val="00634C3A"/>
    <w:rsid w:val="006365A2"/>
    <w:rsid w:val="00640503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3191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3706"/>
    <w:rsid w:val="006A5B00"/>
    <w:rsid w:val="006A64C4"/>
    <w:rsid w:val="006B107E"/>
    <w:rsid w:val="006B1147"/>
    <w:rsid w:val="006B300B"/>
    <w:rsid w:val="006B5CF4"/>
    <w:rsid w:val="006C1849"/>
    <w:rsid w:val="006C4822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E6883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44E9E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5CD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277C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47FE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1E8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91E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174E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5660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3F59"/>
    <w:rsid w:val="00C062DF"/>
    <w:rsid w:val="00C07AA9"/>
    <w:rsid w:val="00C1412D"/>
    <w:rsid w:val="00C17613"/>
    <w:rsid w:val="00C1786E"/>
    <w:rsid w:val="00C2016C"/>
    <w:rsid w:val="00C206BC"/>
    <w:rsid w:val="00C24569"/>
    <w:rsid w:val="00C260C6"/>
    <w:rsid w:val="00C26276"/>
    <w:rsid w:val="00C34E94"/>
    <w:rsid w:val="00C376C8"/>
    <w:rsid w:val="00C37AEE"/>
    <w:rsid w:val="00C37DC9"/>
    <w:rsid w:val="00C4094B"/>
    <w:rsid w:val="00C41605"/>
    <w:rsid w:val="00C41859"/>
    <w:rsid w:val="00C42CEA"/>
    <w:rsid w:val="00C452C1"/>
    <w:rsid w:val="00C45F44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30A16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12DB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8AB"/>
    <w:rsid w:val="00E26F30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105B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11E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3B91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A9D112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c.cl/generacion-ciudadana-te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.cl/generacion-ciudadana-te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C51B06-B4D4-4D82-B194-88A54D5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62</cp:revision>
  <cp:lastPrinted>2019-06-05T12:58:00Z</cp:lastPrinted>
  <dcterms:created xsi:type="dcterms:W3CDTF">2017-01-23T15:19:00Z</dcterms:created>
  <dcterms:modified xsi:type="dcterms:W3CDTF">2020-01-29T16:13:00Z</dcterms:modified>
</cp:coreProperties>
</file>